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4E1E1" w14:textId="77777777" w:rsidR="00A7708B" w:rsidRDefault="00EF328A">
      <w:r>
        <w:t>参考様式</w:t>
      </w:r>
    </w:p>
    <w:p w14:paraId="0D0A6163" w14:textId="77777777" w:rsidR="00140FB1" w:rsidRDefault="00140FB1"/>
    <w:p w14:paraId="6246D4FA" w14:textId="77777777" w:rsidR="00140FB1" w:rsidRDefault="00861457" w:rsidP="008C67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参考見積書Ａ</w:t>
      </w:r>
    </w:p>
    <w:p w14:paraId="526555A2" w14:textId="77777777" w:rsidR="009B4921" w:rsidRPr="009B4921" w:rsidRDefault="009B4921" w:rsidP="009B4921"/>
    <w:p w14:paraId="14930763" w14:textId="77777777" w:rsidR="009B4921" w:rsidRPr="009B4921" w:rsidRDefault="009B4921" w:rsidP="009B4921"/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9B4921" w14:paraId="71948985" w14:textId="77777777" w:rsidTr="00861457">
        <w:trPr>
          <w:trHeight w:val="8247"/>
          <w:jc w:val="center"/>
        </w:trPr>
        <w:tc>
          <w:tcPr>
            <w:tcW w:w="8926" w:type="dxa"/>
          </w:tcPr>
          <w:p w14:paraId="678F2B24" w14:textId="77777777" w:rsidR="009B4921" w:rsidRDefault="009B4921" w:rsidP="009B4921"/>
          <w:p w14:paraId="7A76FD89" w14:textId="77777777" w:rsidR="00861457" w:rsidRDefault="00861457" w:rsidP="009B4921"/>
          <w:p w14:paraId="41E95B78" w14:textId="77777777" w:rsidR="00861457" w:rsidRPr="00861457" w:rsidRDefault="00861457" w:rsidP="009B4921">
            <w:pPr>
              <w:rPr>
                <w:sz w:val="22"/>
              </w:rPr>
            </w:pPr>
            <w:r>
              <w:t xml:space="preserve">　　　　　　　　　　　　　　　　　　　　　　　　　　</w:t>
            </w:r>
            <w:r w:rsidRPr="00861457">
              <w:rPr>
                <w:sz w:val="22"/>
              </w:rPr>
              <w:t>令和　　年　　月　　日</w:t>
            </w:r>
          </w:p>
          <w:p w14:paraId="3066D73F" w14:textId="77777777" w:rsidR="00861457" w:rsidRPr="00861457" w:rsidRDefault="00861457" w:rsidP="009B4921">
            <w:pPr>
              <w:rPr>
                <w:sz w:val="22"/>
              </w:rPr>
            </w:pPr>
          </w:p>
          <w:p w14:paraId="745C5EC1" w14:textId="77777777" w:rsidR="00861457" w:rsidRPr="00861457" w:rsidRDefault="00861457" w:rsidP="00861457">
            <w:pPr>
              <w:ind w:firstLineChars="100" w:firstLine="220"/>
              <w:rPr>
                <w:sz w:val="22"/>
              </w:rPr>
            </w:pPr>
            <w:r w:rsidRPr="00861457">
              <w:rPr>
                <w:sz w:val="22"/>
              </w:rPr>
              <w:t>南種子町長　殿</w:t>
            </w:r>
          </w:p>
          <w:p w14:paraId="16AC0E46" w14:textId="77777777" w:rsidR="00861457" w:rsidRPr="00861457" w:rsidRDefault="00861457" w:rsidP="00861457">
            <w:pPr>
              <w:ind w:firstLineChars="100" w:firstLine="220"/>
              <w:rPr>
                <w:sz w:val="22"/>
              </w:rPr>
            </w:pPr>
          </w:p>
          <w:p w14:paraId="61AC4628" w14:textId="3FF0B944" w:rsidR="00861457" w:rsidRDefault="00861457" w:rsidP="00861457">
            <w:pPr>
              <w:ind w:firstLineChars="1400" w:firstLine="3080"/>
              <w:rPr>
                <w:sz w:val="22"/>
              </w:rPr>
            </w:pPr>
            <w:r w:rsidRPr="00861457">
              <w:rPr>
                <w:sz w:val="22"/>
              </w:rPr>
              <w:t>所</w:t>
            </w:r>
            <w:r w:rsidR="00872B42">
              <w:rPr>
                <w:rFonts w:hint="eastAsia"/>
                <w:sz w:val="22"/>
              </w:rPr>
              <w:t xml:space="preserve"> </w:t>
            </w:r>
            <w:r w:rsidRPr="00861457">
              <w:rPr>
                <w:sz w:val="22"/>
              </w:rPr>
              <w:t>在</w:t>
            </w:r>
            <w:r w:rsidR="00872B42">
              <w:rPr>
                <w:rFonts w:hint="eastAsia"/>
                <w:sz w:val="22"/>
              </w:rPr>
              <w:t xml:space="preserve"> </w:t>
            </w:r>
            <w:r w:rsidRPr="00861457">
              <w:rPr>
                <w:sz w:val="22"/>
              </w:rPr>
              <w:t>地</w:t>
            </w:r>
          </w:p>
          <w:p w14:paraId="290C4540" w14:textId="77777777" w:rsidR="00861457" w:rsidRPr="00861457" w:rsidRDefault="00861457" w:rsidP="00861457">
            <w:pPr>
              <w:ind w:firstLineChars="1400" w:firstLine="3080"/>
              <w:rPr>
                <w:sz w:val="22"/>
              </w:rPr>
            </w:pPr>
          </w:p>
          <w:p w14:paraId="56C95E1F" w14:textId="47810E18" w:rsidR="00861457" w:rsidRDefault="00872B42" w:rsidP="00861457">
            <w:pPr>
              <w:ind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>事業者名</w:t>
            </w:r>
          </w:p>
          <w:p w14:paraId="062CBC1C" w14:textId="77777777" w:rsidR="00861457" w:rsidRPr="00861457" w:rsidRDefault="00861457" w:rsidP="00861457">
            <w:pPr>
              <w:ind w:firstLineChars="1400" w:firstLine="3080"/>
              <w:rPr>
                <w:sz w:val="22"/>
              </w:rPr>
            </w:pPr>
          </w:p>
          <w:p w14:paraId="7D392069" w14:textId="77777777" w:rsidR="00861457" w:rsidRPr="00861457" w:rsidRDefault="00861457" w:rsidP="00861457">
            <w:pPr>
              <w:ind w:firstLineChars="1400" w:firstLine="3080"/>
              <w:rPr>
                <w:sz w:val="22"/>
              </w:rPr>
            </w:pPr>
            <w:r w:rsidRPr="00861457">
              <w:rPr>
                <w:sz w:val="22"/>
              </w:rPr>
              <w:t>代表者職・氏名　　　　　　　　　　　　　　　　㊞</w:t>
            </w:r>
          </w:p>
          <w:p w14:paraId="139D5CB9" w14:textId="77777777" w:rsidR="00861457" w:rsidRPr="00861457" w:rsidRDefault="00861457" w:rsidP="00861457">
            <w:pPr>
              <w:ind w:firstLineChars="1400" w:firstLine="3080"/>
              <w:rPr>
                <w:sz w:val="22"/>
              </w:rPr>
            </w:pPr>
          </w:p>
          <w:p w14:paraId="16FAF35C" w14:textId="77777777" w:rsidR="00861457" w:rsidRPr="00861457" w:rsidRDefault="00861457" w:rsidP="00861457">
            <w:pPr>
              <w:rPr>
                <w:sz w:val="22"/>
              </w:rPr>
            </w:pPr>
          </w:p>
          <w:p w14:paraId="3456D535" w14:textId="1DE78D46" w:rsidR="00861457" w:rsidRPr="00861457" w:rsidRDefault="00861457" w:rsidP="00861457">
            <w:pPr>
              <w:jc w:val="center"/>
              <w:rPr>
                <w:sz w:val="24"/>
                <w:szCs w:val="24"/>
                <w:u w:val="single"/>
              </w:rPr>
            </w:pPr>
            <w:r w:rsidRPr="00861457">
              <w:rPr>
                <w:sz w:val="24"/>
                <w:szCs w:val="24"/>
                <w:u w:val="single"/>
              </w:rPr>
              <w:t>件名：　南種子町ふるさと納税</w:t>
            </w:r>
            <w:r w:rsidR="00F5777C">
              <w:rPr>
                <w:rFonts w:hint="eastAsia"/>
                <w:sz w:val="24"/>
                <w:szCs w:val="24"/>
                <w:u w:val="single"/>
              </w:rPr>
              <w:t>推進</w:t>
            </w:r>
            <w:r w:rsidRPr="00861457">
              <w:rPr>
                <w:sz w:val="24"/>
                <w:szCs w:val="24"/>
                <w:u w:val="single"/>
              </w:rPr>
              <w:t>業務</w:t>
            </w:r>
          </w:p>
          <w:p w14:paraId="023E225B" w14:textId="77777777" w:rsidR="00861457" w:rsidRPr="00861457" w:rsidRDefault="00861457" w:rsidP="00861457">
            <w:pPr>
              <w:rPr>
                <w:sz w:val="24"/>
                <w:szCs w:val="24"/>
              </w:rPr>
            </w:pPr>
          </w:p>
          <w:p w14:paraId="24B8B734" w14:textId="77777777" w:rsidR="00861457" w:rsidRDefault="00861457" w:rsidP="00861457">
            <w:pPr>
              <w:jc w:val="center"/>
              <w:rPr>
                <w:sz w:val="24"/>
                <w:szCs w:val="24"/>
                <w:u w:val="single"/>
              </w:rPr>
            </w:pPr>
            <w:r w:rsidRPr="00861457">
              <w:rPr>
                <w:sz w:val="24"/>
                <w:szCs w:val="24"/>
                <w:u w:val="single"/>
              </w:rPr>
              <w:t>金　　　　　　　　　　　　　（税抜）</w:t>
            </w:r>
          </w:p>
          <w:p w14:paraId="5D591DEF" w14:textId="77777777" w:rsidR="00861457" w:rsidRPr="00266FC0" w:rsidRDefault="00861457" w:rsidP="00861457">
            <w:pPr>
              <w:rPr>
                <w:sz w:val="24"/>
                <w:szCs w:val="24"/>
              </w:rPr>
            </w:pPr>
          </w:p>
          <w:p w14:paraId="3EDE34B6" w14:textId="77777777" w:rsidR="00861457" w:rsidRPr="00861457" w:rsidRDefault="00861457" w:rsidP="00861457">
            <w:pPr>
              <w:rPr>
                <w:sz w:val="24"/>
                <w:szCs w:val="24"/>
              </w:rPr>
            </w:pPr>
          </w:p>
          <w:p w14:paraId="6D99109E" w14:textId="3AE1E09B" w:rsidR="00861457" w:rsidRPr="00861457" w:rsidRDefault="00861457" w:rsidP="0086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【参考積算</w:t>
            </w:r>
            <w:r w:rsidR="00562F98">
              <w:rPr>
                <w:rFonts w:hint="eastAsia"/>
                <w:sz w:val="24"/>
                <w:szCs w:val="24"/>
              </w:rPr>
              <w:t>（令和</w:t>
            </w:r>
            <w:r w:rsidR="00562F98">
              <w:rPr>
                <w:rFonts w:hint="eastAsia"/>
                <w:sz w:val="24"/>
                <w:szCs w:val="24"/>
              </w:rPr>
              <w:t>8</w:t>
            </w:r>
            <w:r w:rsidR="00562F98">
              <w:rPr>
                <w:rFonts w:hint="eastAsia"/>
                <w:sz w:val="24"/>
                <w:szCs w:val="24"/>
              </w:rPr>
              <w:t>年度想定）</w:t>
            </w:r>
            <w:r>
              <w:rPr>
                <w:sz w:val="24"/>
                <w:szCs w:val="24"/>
              </w:rPr>
              <w:t>】</w:t>
            </w:r>
          </w:p>
          <w:p w14:paraId="241F69D2" w14:textId="5E9117B7" w:rsidR="00861457" w:rsidRDefault="00861457" w:rsidP="00861457">
            <w:r>
              <w:rPr>
                <w:sz w:val="24"/>
                <w:szCs w:val="24"/>
              </w:rPr>
              <w:t xml:space="preserve">　</w:t>
            </w:r>
          </w:p>
          <w:p w14:paraId="546405CD" w14:textId="7DBB6CDB" w:rsidR="00861457" w:rsidRDefault="00ED32A1" w:rsidP="00F5777C">
            <w:r>
              <w:rPr>
                <w:rFonts w:hint="eastAsia"/>
              </w:rPr>
              <w:t xml:space="preserve">　</w:t>
            </w:r>
            <w:r w:rsidR="00623CF9">
              <w:rPr>
                <w:rFonts w:hint="eastAsia"/>
              </w:rPr>
              <w:t>112,500,000</w:t>
            </w:r>
            <w:r w:rsidR="00623CF9">
              <w:rPr>
                <w:rFonts w:hint="eastAsia"/>
              </w:rPr>
              <w:t>円</w:t>
            </w:r>
            <w:r>
              <w:rPr>
                <w:rFonts w:hint="eastAsia"/>
              </w:rPr>
              <w:t>×</w:t>
            </w:r>
            <w:r w:rsidRPr="00861457">
              <w:rPr>
                <w:sz w:val="24"/>
                <w:szCs w:val="24"/>
                <w:u w:val="single"/>
              </w:rPr>
              <w:t xml:space="preserve">　　％</w:t>
            </w:r>
            <w:r w:rsidRPr="00861457">
              <w:rPr>
                <w:sz w:val="24"/>
                <w:szCs w:val="24"/>
              </w:rPr>
              <w:t>＝</w:t>
            </w:r>
            <w:r w:rsidRPr="00861457">
              <w:rPr>
                <w:sz w:val="24"/>
                <w:szCs w:val="24"/>
                <w:u w:val="single"/>
              </w:rPr>
              <w:t xml:space="preserve">　</w:t>
            </w:r>
            <w:r w:rsidRPr="00861457">
              <w:rPr>
                <w:u w:val="single"/>
              </w:rPr>
              <w:t xml:space="preserve">　　　　　　　　　　　円</w:t>
            </w:r>
            <w:r w:rsidRPr="00861457">
              <w:t>（税抜）</w:t>
            </w:r>
          </w:p>
          <w:p w14:paraId="5C443B3F" w14:textId="77777777" w:rsidR="00F5777C" w:rsidRDefault="00F5777C" w:rsidP="00F5777C"/>
          <w:p w14:paraId="77C175E8" w14:textId="77777777" w:rsidR="00F5777C" w:rsidRDefault="00F5777C" w:rsidP="00F5777C"/>
          <w:p w14:paraId="55EDD456" w14:textId="77777777" w:rsidR="00F5777C" w:rsidRDefault="00F5777C" w:rsidP="00F5777C"/>
          <w:p w14:paraId="1D393E84" w14:textId="77777777" w:rsidR="00F5777C" w:rsidRDefault="00F5777C" w:rsidP="00F5777C"/>
          <w:p w14:paraId="37B736A1" w14:textId="77777777" w:rsidR="00F5777C" w:rsidRDefault="00F5777C" w:rsidP="00F5777C"/>
          <w:p w14:paraId="642B70D5" w14:textId="5261B976" w:rsidR="00F5777C" w:rsidRPr="00ED32A1" w:rsidRDefault="00F5777C" w:rsidP="00F5777C"/>
        </w:tc>
      </w:tr>
    </w:tbl>
    <w:p w14:paraId="6A6CB3F7" w14:textId="77777777" w:rsidR="00EF328A" w:rsidRDefault="00EF328A" w:rsidP="009B4921"/>
    <w:p w14:paraId="67410649" w14:textId="77777777" w:rsidR="00EF328A" w:rsidRDefault="00EF328A" w:rsidP="009B4921"/>
    <w:p w14:paraId="449B0C84" w14:textId="77777777" w:rsidR="00EF328A" w:rsidRDefault="00EF328A" w:rsidP="009B4921"/>
    <w:p w14:paraId="0B3BF04F" w14:textId="77777777" w:rsidR="00861457" w:rsidRDefault="00861457" w:rsidP="009B4921"/>
    <w:p w14:paraId="16C3A56C" w14:textId="77777777" w:rsidR="00861457" w:rsidRDefault="00861457" w:rsidP="009B4921"/>
    <w:p w14:paraId="6AADCDB7" w14:textId="1A4C1C00" w:rsidR="00235B00" w:rsidRDefault="00235B00" w:rsidP="009B4921"/>
    <w:p w14:paraId="0D76C914" w14:textId="77777777" w:rsidR="00623CF9" w:rsidRDefault="00623CF9" w:rsidP="009B4921">
      <w:pPr>
        <w:rPr>
          <w:rFonts w:hint="eastAsia"/>
        </w:rPr>
      </w:pPr>
    </w:p>
    <w:p w14:paraId="7F76B29D" w14:textId="77777777" w:rsidR="00872B42" w:rsidRDefault="00872B42" w:rsidP="009B4921"/>
    <w:p w14:paraId="7F80AB1D" w14:textId="77777777" w:rsidR="00872B42" w:rsidRDefault="00872B42" w:rsidP="00872B42">
      <w:r>
        <w:lastRenderedPageBreak/>
        <w:t>参考様式</w:t>
      </w:r>
    </w:p>
    <w:p w14:paraId="06317F16" w14:textId="77777777" w:rsidR="00872B42" w:rsidRDefault="00872B42" w:rsidP="00872B42"/>
    <w:p w14:paraId="33E529A9" w14:textId="5C9C53BA" w:rsidR="00872B42" w:rsidRDefault="00872B42" w:rsidP="00872B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参考見積書</w:t>
      </w:r>
      <w:r>
        <w:rPr>
          <w:rFonts w:hint="eastAsia"/>
          <w:b/>
          <w:sz w:val="24"/>
          <w:szCs w:val="24"/>
        </w:rPr>
        <w:t>Ｂ</w:t>
      </w:r>
    </w:p>
    <w:p w14:paraId="797C1AD9" w14:textId="77777777" w:rsidR="00872B42" w:rsidRPr="009B4921" w:rsidRDefault="00872B42" w:rsidP="00872B42"/>
    <w:p w14:paraId="291EEA99" w14:textId="77777777" w:rsidR="00872B42" w:rsidRPr="009B4921" w:rsidRDefault="00872B42" w:rsidP="00872B42"/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872B42" w14:paraId="7E0C9CCE" w14:textId="77777777" w:rsidTr="008B56E0">
        <w:trPr>
          <w:trHeight w:val="8388"/>
          <w:jc w:val="center"/>
        </w:trPr>
        <w:tc>
          <w:tcPr>
            <w:tcW w:w="8926" w:type="dxa"/>
          </w:tcPr>
          <w:p w14:paraId="221ABB7D" w14:textId="77777777" w:rsidR="00872B42" w:rsidRDefault="00872B42" w:rsidP="008B56E0"/>
          <w:p w14:paraId="76975DF5" w14:textId="77777777" w:rsidR="00872B42" w:rsidRDefault="00872B42" w:rsidP="008B56E0"/>
          <w:p w14:paraId="27FC7F02" w14:textId="77777777" w:rsidR="00872B42" w:rsidRPr="00861457" w:rsidRDefault="00872B42" w:rsidP="008B56E0">
            <w:pPr>
              <w:rPr>
                <w:sz w:val="22"/>
              </w:rPr>
            </w:pPr>
            <w:r>
              <w:t xml:space="preserve">　　　　　　　　　　　　　　　　　　　　　　　　　　</w:t>
            </w:r>
            <w:r w:rsidRPr="00861457">
              <w:rPr>
                <w:sz w:val="22"/>
              </w:rPr>
              <w:t>令和　　年　　月　　日</w:t>
            </w:r>
          </w:p>
          <w:p w14:paraId="1CA14513" w14:textId="77777777" w:rsidR="00872B42" w:rsidRPr="00861457" w:rsidRDefault="00872B42" w:rsidP="008B56E0">
            <w:pPr>
              <w:rPr>
                <w:sz w:val="22"/>
              </w:rPr>
            </w:pPr>
          </w:p>
          <w:p w14:paraId="71E3991B" w14:textId="77777777" w:rsidR="00872B42" w:rsidRPr="00861457" w:rsidRDefault="00872B42" w:rsidP="008B56E0">
            <w:pPr>
              <w:ind w:firstLineChars="100" w:firstLine="220"/>
              <w:rPr>
                <w:sz w:val="22"/>
              </w:rPr>
            </w:pPr>
            <w:r w:rsidRPr="00861457">
              <w:rPr>
                <w:sz w:val="22"/>
              </w:rPr>
              <w:t>南種子町長　殿</w:t>
            </w:r>
          </w:p>
          <w:p w14:paraId="43758B48" w14:textId="77777777" w:rsidR="00872B42" w:rsidRPr="00861457" w:rsidRDefault="00872B42" w:rsidP="008B56E0">
            <w:pPr>
              <w:ind w:firstLineChars="100" w:firstLine="220"/>
              <w:rPr>
                <w:sz w:val="22"/>
              </w:rPr>
            </w:pPr>
          </w:p>
          <w:p w14:paraId="08169346" w14:textId="77777777" w:rsidR="00872B42" w:rsidRDefault="00872B42" w:rsidP="00872B42">
            <w:pPr>
              <w:ind w:firstLineChars="1400" w:firstLine="3080"/>
              <w:rPr>
                <w:sz w:val="22"/>
              </w:rPr>
            </w:pPr>
            <w:r w:rsidRPr="00861457">
              <w:rPr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 w:rsidRPr="00861457">
              <w:rPr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</w:t>
            </w:r>
            <w:r w:rsidRPr="00861457">
              <w:rPr>
                <w:sz w:val="22"/>
              </w:rPr>
              <w:t>地</w:t>
            </w:r>
          </w:p>
          <w:p w14:paraId="651CA22B" w14:textId="77777777" w:rsidR="00872B42" w:rsidRPr="00861457" w:rsidRDefault="00872B42" w:rsidP="00872B42">
            <w:pPr>
              <w:ind w:firstLineChars="1400" w:firstLine="3080"/>
              <w:rPr>
                <w:sz w:val="22"/>
              </w:rPr>
            </w:pPr>
          </w:p>
          <w:p w14:paraId="16863F3D" w14:textId="77777777" w:rsidR="00872B42" w:rsidRDefault="00872B42" w:rsidP="00872B42">
            <w:pPr>
              <w:ind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>事業者名</w:t>
            </w:r>
          </w:p>
          <w:p w14:paraId="3734C50D" w14:textId="77777777" w:rsidR="00872B42" w:rsidRPr="00861457" w:rsidRDefault="00872B42" w:rsidP="00872B42">
            <w:pPr>
              <w:ind w:firstLineChars="1400" w:firstLine="3080"/>
              <w:rPr>
                <w:sz w:val="22"/>
              </w:rPr>
            </w:pPr>
          </w:p>
          <w:p w14:paraId="7E785EE8" w14:textId="77777777" w:rsidR="00872B42" w:rsidRPr="00861457" w:rsidRDefault="00872B42" w:rsidP="00872B42">
            <w:pPr>
              <w:ind w:firstLineChars="1400" w:firstLine="3080"/>
              <w:rPr>
                <w:sz w:val="22"/>
              </w:rPr>
            </w:pPr>
            <w:r w:rsidRPr="00861457">
              <w:rPr>
                <w:sz w:val="22"/>
              </w:rPr>
              <w:t>代表者職・氏名　　　　　　　　　　　　　　　　㊞</w:t>
            </w:r>
          </w:p>
          <w:p w14:paraId="3A95C7BA" w14:textId="77777777" w:rsidR="00872B42" w:rsidRPr="00872B42" w:rsidRDefault="00872B42" w:rsidP="008B56E0">
            <w:pPr>
              <w:ind w:firstLineChars="1400" w:firstLine="3080"/>
              <w:rPr>
                <w:sz w:val="22"/>
              </w:rPr>
            </w:pPr>
          </w:p>
          <w:p w14:paraId="1F1C0BFB" w14:textId="77777777" w:rsidR="00872B42" w:rsidRPr="00861457" w:rsidRDefault="00872B42" w:rsidP="008B56E0">
            <w:pPr>
              <w:rPr>
                <w:sz w:val="22"/>
              </w:rPr>
            </w:pPr>
          </w:p>
          <w:p w14:paraId="30D1FE22" w14:textId="3433BDFC" w:rsidR="00872B42" w:rsidRDefault="00872B42" w:rsidP="00872B42">
            <w:pPr>
              <w:jc w:val="center"/>
              <w:rPr>
                <w:sz w:val="24"/>
                <w:szCs w:val="24"/>
                <w:u w:val="single"/>
              </w:rPr>
            </w:pPr>
            <w:r w:rsidRPr="00861457">
              <w:rPr>
                <w:sz w:val="24"/>
                <w:szCs w:val="24"/>
                <w:u w:val="single"/>
              </w:rPr>
              <w:t xml:space="preserve">件名：　</w:t>
            </w:r>
            <w:r>
              <w:rPr>
                <w:rFonts w:hint="eastAsia"/>
                <w:sz w:val="24"/>
                <w:szCs w:val="24"/>
                <w:u w:val="single"/>
              </w:rPr>
              <w:t>寄附金受領証明書発送・ワンストップ特例申請書発送費用等</w:t>
            </w:r>
          </w:p>
          <w:p w14:paraId="3103A080" w14:textId="77777777" w:rsidR="00872B42" w:rsidRPr="00872B42" w:rsidRDefault="00872B42" w:rsidP="00872B42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030F1FB1" w14:textId="77777777" w:rsidR="00872B42" w:rsidRPr="00861457" w:rsidRDefault="00872B42" w:rsidP="008B56E0">
            <w:pPr>
              <w:jc w:val="center"/>
              <w:rPr>
                <w:sz w:val="24"/>
                <w:szCs w:val="24"/>
                <w:u w:val="single"/>
              </w:rPr>
            </w:pPr>
            <w:r w:rsidRPr="00861457">
              <w:rPr>
                <w:sz w:val="24"/>
                <w:szCs w:val="24"/>
                <w:u w:val="single"/>
              </w:rPr>
              <w:t>金　　　　　　　　　　　　　（税抜）</w:t>
            </w:r>
          </w:p>
          <w:p w14:paraId="763F8BC2" w14:textId="77777777" w:rsidR="00872B42" w:rsidRDefault="00872B42" w:rsidP="008B56E0">
            <w:pPr>
              <w:rPr>
                <w:sz w:val="24"/>
                <w:szCs w:val="24"/>
              </w:rPr>
            </w:pPr>
          </w:p>
          <w:p w14:paraId="78D64B16" w14:textId="77777777" w:rsidR="00872B42" w:rsidRDefault="00872B42" w:rsidP="0087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【参考積算</w:t>
            </w:r>
            <w:r>
              <w:rPr>
                <w:rFonts w:hint="eastAsia"/>
                <w:sz w:val="24"/>
                <w:szCs w:val="24"/>
              </w:rPr>
              <w:t>（令和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年度想定）</w:t>
            </w:r>
            <w:r>
              <w:rPr>
                <w:sz w:val="24"/>
                <w:szCs w:val="24"/>
              </w:rPr>
              <w:t>】</w:t>
            </w:r>
          </w:p>
          <w:p w14:paraId="7DC185F6" w14:textId="43390C1C" w:rsidR="00872B42" w:rsidRPr="00861457" w:rsidRDefault="00872B42" w:rsidP="00872B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ア）寄附金受領証明書発送費用</w:t>
            </w:r>
          </w:p>
          <w:p w14:paraId="64A2FD99" w14:textId="014303E7" w:rsidR="00872B42" w:rsidRDefault="00872B42" w:rsidP="0087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2,813</w:t>
            </w:r>
            <w:r>
              <w:rPr>
                <w:sz w:val="24"/>
                <w:szCs w:val="24"/>
              </w:rPr>
              <w:t>件</w:t>
            </w:r>
            <w:r>
              <w:rPr>
                <w:sz w:val="24"/>
                <w:szCs w:val="24"/>
              </w:rPr>
              <w:t>×</w:t>
            </w:r>
            <w:r>
              <w:rPr>
                <w:sz w:val="24"/>
                <w:szCs w:val="24"/>
                <w:u w:val="single"/>
              </w:rPr>
              <w:t xml:space="preserve">　　　円</w:t>
            </w:r>
            <w:r w:rsidRPr="00861457">
              <w:rPr>
                <w:sz w:val="24"/>
                <w:szCs w:val="24"/>
              </w:rPr>
              <w:t>＝</w:t>
            </w:r>
            <w:r w:rsidRPr="001C5759">
              <w:rPr>
                <w:sz w:val="24"/>
                <w:szCs w:val="24"/>
                <w:u w:val="single"/>
              </w:rPr>
              <w:t xml:space="preserve">　　　　　　　　　円</w:t>
            </w:r>
            <w:r w:rsidRPr="001C5759">
              <w:rPr>
                <w:sz w:val="24"/>
                <w:szCs w:val="24"/>
              </w:rPr>
              <w:t>（税抜）</w:t>
            </w:r>
          </w:p>
          <w:p w14:paraId="7EEF4189" w14:textId="6AEF58CB" w:rsidR="00872B42" w:rsidRPr="00861457" w:rsidRDefault="00872B42" w:rsidP="00872B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イ）ワンストップ特例申請書発送費用</w:t>
            </w:r>
          </w:p>
          <w:p w14:paraId="3BB21623" w14:textId="77777777" w:rsidR="00872B42" w:rsidRPr="001C5759" w:rsidRDefault="00872B42" w:rsidP="0087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2,813</w:t>
            </w:r>
            <w:r>
              <w:rPr>
                <w:sz w:val="24"/>
                <w:szCs w:val="24"/>
              </w:rPr>
              <w:t>件</w:t>
            </w:r>
            <w:r>
              <w:rPr>
                <w:sz w:val="24"/>
                <w:szCs w:val="24"/>
              </w:rPr>
              <w:t>×</w:t>
            </w:r>
            <w:r>
              <w:rPr>
                <w:sz w:val="24"/>
                <w:szCs w:val="24"/>
                <w:u w:val="single"/>
              </w:rPr>
              <w:t xml:space="preserve">　　　円</w:t>
            </w:r>
            <w:r w:rsidRPr="00861457">
              <w:rPr>
                <w:sz w:val="24"/>
                <w:szCs w:val="24"/>
              </w:rPr>
              <w:t>＝</w:t>
            </w:r>
            <w:r w:rsidRPr="001C5759">
              <w:rPr>
                <w:sz w:val="24"/>
                <w:szCs w:val="24"/>
                <w:u w:val="single"/>
              </w:rPr>
              <w:t xml:space="preserve">　　　　　　　　　円</w:t>
            </w:r>
            <w:r w:rsidRPr="001C5759">
              <w:rPr>
                <w:sz w:val="24"/>
                <w:szCs w:val="24"/>
              </w:rPr>
              <w:t>（税抜）</w:t>
            </w:r>
          </w:p>
          <w:p w14:paraId="6D5C09C2" w14:textId="77777777" w:rsidR="00872B42" w:rsidRPr="00872B42" w:rsidRDefault="00872B42" w:rsidP="00872B42">
            <w:pPr>
              <w:rPr>
                <w:sz w:val="24"/>
                <w:szCs w:val="24"/>
              </w:rPr>
            </w:pPr>
          </w:p>
          <w:p w14:paraId="59D08B6D" w14:textId="77777777" w:rsidR="00872B42" w:rsidRPr="00872B42" w:rsidRDefault="00872B42" w:rsidP="008B56E0"/>
          <w:p w14:paraId="3081BA34" w14:textId="77777777" w:rsidR="00872B42" w:rsidRDefault="00872B42" w:rsidP="008B56E0"/>
          <w:p w14:paraId="251A53C6" w14:textId="77777777" w:rsidR="00872B42" w:rsidRPr="00871F8A" w:rsidRDefault="00872B42" w:rsidP="008B56E0"/>
        </w:tc>
      </w:tr>
    </w:tbl>
    <w:p w14:paraId="44E88EC9" w14:textId="77777777" w:rsidR="00872B42" w:rsidRDefault="00872B42" w:rsidP="00872B42"/>
    <w:p w14:paraId="28BA89EA" w14:textId="77777777" w:rsidR="00872B42" w:rsidRDefault="00872B42" w:rsidP="00872B42"/>
    <w:p w14:paraId="1749A822" w14:textId="77777777" w:rsidR="00872B42" w:rsidRDefault="00872B42" w:rsidP="00872B42"/>
    <w:p w14:paraId="7FC3D6D2" w14:textId="77777777" w:rsidR="00872B42" w:rsidRDefault="00872B42" w:rsidP="00872B42"/>
    <w:p w14:paraId="17153884" w14:textId="77777777" w:rsidR="00872B42" w:rsidRDefault="00872B42" w:rsidP="00872B42"/>
    <w:p w14:paraId="0D16F90A" w14:textId="77777777" w:rsidR="00872B42" w:rsidRDefault="00872B42" w:rsidP="00872B42"/>
    <w:p w14:paraId="65B911A6" w14:textId="210CC8D4" w:rsidR="00872B42" w:rsidRDefault="00872B42" w:rsidP="00872B42"/>
    <w:p w14:paraId="2FF06620" w14:textId="77777777" w:rsidR="00623CF9" w:rsidRDefault="00623CF9" w:rsidP="00872B42">
      <w:pPr>
        <w:rPr>
          <w:rFonts w:hint="eastAsia"/>
        </w:rPr>
      </w:pPr>
    </w:p>
    <w:p w14:paraId="61FD0A00" w14:textId="77777777" w:rsidR="00872B42" w:rsidRDefault="00872B42" w:rsidP="00872B42"/>
    <w:p w14:paraId="3E900664" w14:textId="77777777" w:rsidR="00872B42" w:rsidRDefault="00872B42" w:rsidP="00872B42">
      <w:r>
        <w:lastRenderedPageBreak/>
        <w:t>参考様式</w:t>
      </w:r>
    </w:p>
    <w:p w14:paraId="3652085D" w14:textId="77777777" w:rsidR="00872B42" w:rsidRDefault="00872B42" w:rsidP="00872B42"/>
    <w:p w14:paraId="0417B00E" w14:textId="40D2B579" w:rsidR="00872B42" w:rsidRDefault="00872B42" w:rsidP="00872B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参考見積書</w:t>
      </w:r>
      <w:r>
        <w:rPr>
          <w:rFonts w:hint="eastAsia"/>
          <w:b/>
          <w:sz w:val="24"/>
          <w:szCs w:val="24"/>
        </w:rPr>
        <w:t>Ｃ</w:t>
      </w:r>
    </w:p>
    <w:p w14:paraId="1BC9BB84" w14:textId="77777777" w:rsidR="00872B42" w:rsidRPr="009B4921" w:rsidRDefault="00872B42" w:rsidP="00872B42"/>
    <w:p w14:paraId="252B73CC" w14:textId="77777777" w:rsidR="00872B42" w:rsidRPr="009B4921" w:rsidRDefault="00872B42" w:rsidP="00872B42"/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872B42" w14:paraId="0517877F" w14:textId="77777777" w:rsidTr="008B56E0">
        <w:trPr>
          <w:trHeight w:val="8247"/>
          <w:jc w:val="center"/>
        </w:trPr>
        <w:tc>
          <w:tcPr>
            <w:tcW w:w="8926" w:type="dxa"/>
          </w:tcPr>
          <w:p w14:paraId="0F061F78" w14:textId="77777777" w:rsidR="00872B42" w:rsidRDefault="00872B42" w:rsidP="008B56E0"/>
          <w:p w14:paraId="78F20792" w14:textId="77777777" w:rsidR="00872B42" w:rsidRDefault="00872B42" w:rsidP="008B56E0"/>
          <w:p w14:paraId="78196917" w14:textId="77777777" w:rsidR="00872B42" w:rsidRPr="00861457" w:rsidRDefault="00872B42" w:rsidP="008B56E0">
            <w:pPr>
              <w:rPr>
                <w:sz w:val="22"/>
              </w:rPr>
            </w:pPr>
            <w:r>
              <w:t xml:space="preserve">　　　　　　　　　　　　　　　　　　　　　　　　　　</w:t>
            </w:r>
            <w:r w:rsidRPr="00861457">
              <w:rPr>
                <w:sz w:val="22"/>
              </w:rPr>
              <w:t>令和　　年　　月　　日</w:t>
            </w:r>
          </w:p>
          <w:p w14:paraId="01E19DB5" w14:textId="77777777" w:rsidR="00872B42" w:rsidRPr="00861457" w:rsidRDefault="00872B42" w:rsidP="008B56E0">
            <w:pPr>
              <w:rPr>
                <w:sz w:val="22"/>
              </w:rPr>
            </w:pPr>
          </w:p>
          <w:p w14:paraId="476BD017" w14:textId="77777777" w:rsidR="00872B42" w:rsidRPr="00861457" w:rsidRDefault="00872B42" w:rsidP="008B56E0">
            <w:pPr>
              <w:ind w:firstLineChars="100" w:firstLine="220"/>
              <w:rPr>
                <w:sz w:val="22"/>
              </w:rPr>
            </w:pPr>
            <w:r w:rsidRPr="00861457">
              <w:rPr>
                <w:sz w:val="22"/>
              </w:rPr>
              <w:t>南種子町長　殿</w:t>
            </w:r>
          </w:p>
          <w:p w14:paraId="0E1AEA10" w14:textId="77777777" w:rsidR="00872B42" w:rsidRPr="00861457" w:rsidRDefault="00872B42" w:rsidP="008B56E0">
            <w:pPr>
              <w:ind w:firstLineChars="100" w:firstLine="220"/>
              <w:rPr>
                <w:sz w:val="22"/>
              </w:rPr>
            </w:pPr>
          </w:p>
          <w:p w14:paraId="5ECCC4F7" w14:textId="77777777" w:rsidR="00872B42" w:rsidRDefault="00872B42" w:rsidP="00872B42">
            <w:pPr>
              <w:ind w:firstLineChars="1400" w:firstLine="3080"/>
              <w:rPr>
                <w:sz w:val="22"/>
              </w:rPr>
            </w:pPr>
            <w:r w:rsidRPr="00861457">
              <w:rPr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 w:rsidRPr="00861457">
              <w:rPr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</w:t>
            </w:r>
            <w:r w:rsidRPr="00861457">
              <w:rPr>
                <w:sz w:val="22"/>
              </w:rPr>
              <w:t>地</w:t>
            </w:r>
          </w:p>
          <w:p w14:paraId="70AD3322" w14:textId="77777777" w:rsidR="00872B42" w:rsidRPr="00861457" w:rsidRDefault="00872B42" w:rsidP="00872B42">
            <w:pPr>
              <w:ind w:firstLineChars="1400" w:firstLine="3080"/>
              <w:rPr>
                <w:sz w:val="22"/>
              </w:rPr>
            </w:pPr>
          </w:p>
          <w:p w14:paraId="3F8FA5C6" w14:textId="77777777" w:rsidR="00872B42" w:rsidRDefault="00872B42" w:rsidP="00872B42">
            <w:pPr>
              <w:ind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>事業者名</w:t>
            </w:r>
          </w:p>
          <w:p w14:paraId="04D771AD" w14:textId="77777777" w:rsidR="00872B42" w:rsidRPr="00861457" w:rsidRDefault="00872B42" w:rsidP="00872B42">
            <w:pPr>
              <w:ind w:firstLineChars="1400" w:firstLine="3080"/>
              <w:rPr>
                <w:sz w:val="22"/>
              </w:rPr>
            </w:pPr>
          </w:p>
          <w:p w14:paraId="46B32744" w14:textId="60F71DFC" w:rsidR="00872B42" w:rsidRPr="00872B42" w:rsidRDefault="00872B42" w:rsidP="00872B42">
            <w:pPr>
              <w:ind w:firstLineChars="1400" w:firstLine="3080"/>
              <w:rPr>
                <w:sz w:val="22"/>
              </w:rPr>
            </w:pPr>
            <w:r w:rsidRPr="00861457">
              <w:rPr>
                <w:sz w:val="22"/>
              </w:rPr>
              <w:t>代表者職・氏名　　　　　　　　　　　　　　　　㊞</w:t>
            </w:r>
          </w:p>
          <w:p w14:paraId="61F641FB" w14:textId="77777777" w:rsidR="00872B42" w:rsidRPr="00861457" w:rsidRDefault="00872B42" w:rsidP="008B56E0">
            <w:pPr>
              <w:ind w:firstLineChars="1400" w:firstLine="3080"/>
              <w:rPr>
                <w:sz w:val="22"/>
              </w:rPr>
            </w:pPr>
          </w:p>
          <w:p w14:paraId="3F4E1D2A" w14:textId="77777777" w:rsidR="00872B42" w:rsidRPr="00861457" w:rsidRDefault="00872B42" w:rsidP="008B56E0">
            <w:pPr>
              <w:rPr>
                <w:sz w:val="22"/>
              </w:rPr>
            </w:pPr>
          </w:p>
          <w:p w14:paraId="32C1AC13" w14:textId="77777777" w:rsidR="00872B42" w:rsidRPr="00861457" w:rsidRDefault="00872B42" w:rsidP="008B56E0">
            <w:pPr>
              <w:jc w:val="center"/>
              <w:rPr>
                <w:sz w:val="24"/>
                <w:szCs w:val="24"/>
                <w:u w:val="single"/>
              </w:rPr>
            </w:pPr>
            <w:r w:rsidRPr="00861457">
              <w:rPr>
                <w:sz w:val="24"/>
                <w:szCs w:val="24"/>
                <w:u w:val="single"/>
              </w:rPr>
              <w:t>件名：　南種子町</w:t>
            </w:r>
            <w:r>
              <w:rPr>
                <w:rFonts w:hint="eastAsia"/>
                <w:sz w:val="24"/>
                <w:szCs w:val="24"/>
                <w:u w:val="single"/>
              </w:rPr>
              <w:t>ふるさと納税</w:t>
            </w:r>
            <w:r>
              <w:rPr>
                <w:sz w:val="24"/>
                <w:szCs w:val="24"/>
                <w:u w:val="single"/>
              </w:rPr>
              <w:t>ワンストップ特例申請一括代行業務</w:t>
            </w:r>
          </w:p>
          <w:p w14:paraId="4AF32A3F" w14:textId="77777777" w:rsidR="00872B42" w:rsidRPr="00861457" w:rsidRDefault="00872B42" w:rsidP="008B56E0">
            <w:pPr>
              <w:rPr>
                <w:sz w:val="24"/>
                <w:szCs w:val="24"/>
              </w:rPr>
            </w:pPr>
          </w:p>
          <w:p w14:paraId="6DA88874" w14:textId="77777777" w:rsidR="00872B42" w:rsidRDefault="00872B42" w:rsidP="008B56E0">
            <w:pPr>
              <w:jc w:val="center"/>
              <w:rPr>
                <w:sz w:val="24"/>
                <w:szCs w:val="24"/>
                <w:u w:val="single"/>
              </w:rPr>
            </w:pPr>
            <w:r w:rsidRPr="00861457">
              <w:rPr>
                <w:sz w:val="24"/>
                <w:szCs w:val="24"/>
                <w:u w:val="single"/>
              </w:rPr>
              <w:t>金　　　　　　　　　　　　　（税抜）</w:t>
            </w:r>
          </w:p>
          <w:p w14:paraId="7587B49C" w14:textId="77777777" w:rsidR="00872B42" w:rsidRDefault="00872B42" w:rsidP="008B56E0">
            <w:pPr>
              <w:rPr>
                <w:sz w:val="24"/>
                <w:szCs w:val="24"/>
              </w:rPr>
            </w:pPr>
          </w:p>
          <w:p w14:paraId="7228C938" w14:textId="77777777" w:rsidR="00872B42" w:rsidRPr="00861457" w:rsidRDefault="00872B42" w:rsidP="008B56E0">
            <w:pPr>
              <w:rPr>
                <w:sz w:val="24"/>
                <w:szCs w:val="24"/>
              </w:rPr>
            </w:pPr>
          </w:p>
          <w:p w14:paraId="21BC4FA0" w14:textId="77777777" w:rsidR="00872B42" w:rsidRDefault="00872B42" w:rsidP="008B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【参考積算</w:t>
            </w:r>
            <w:r>
              <w:rPr>
                <w:rFonts w:hint="eastAsia"/>
                <w:sz w:val="24"/>
                <w:szCs w:val="24"/>
              </w:rPr>
              <w:t>（令和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年度想定）</w:t>
            </w:r>
            <w:r>
              <w:rPr>
                <w:sz w:val="24"/>
                <w:szCs w:val="24"/>
              </w:rPr>
              <w:t>】</w:t>
            </w:r>
          </w:p>
          <w:p w14:paraId="50475E5A" w14:textId="77777777" w:rsidR="00872B42" w:rsidRPr="00861457" w:rsidRDefault="00872B42" w:rsidP="008B56E0">
            <w:pPr>
              <w:rPr>
                <w:sz w:val="24"/>
                <w:szCs w:val="24"/>
              </w:rPr>
            </w:pPr>
          </w:p>
          <w:p w14:paraId="5CFB897F" w14:textId="77777777" w:rsidR="00872B42" w:rsidRPr="001C5759" w:rsidRDefault="00872B42" w:rsidP="008B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197</w:t>
            </w:r>
            <w:r>
              <w:rPr>
                <w:sz w:val="24"/>
                <w:szCs w:val="24"/>
              </w:rPr>
              <w:t>件</w:t>
            </w:r>
            <w:r>
              <w:rPr>
                <w:sz w:val="24"/>
                <w:szCs w:val="24"/>
              </w:rPr>
              <w:t>×</w:t>
            </w:r>
            <w:r>
              <w:rPr>
                <w:sz w:val="24"/>
                <w:szCs w:val="24"/>
                <w:u w:val="single"/>
              </w:rPr>
              <w:t xml:space="preserve">　　　円</w:t>
            </w:r>
            <w:r w:rsidRPr="00861457">
              <w:rPr>
                <w:sz w:val="24"/>
                <w:szCs w:val="24"/>
              </w:rPr>
              <w:t>＝</w:t>
            </w:r>
            <w:r w:rsidRPr="001C5759">
              <w:rPr>
                <w:sz w:val="24"/>
                <w:szCs w:val="24"/>
                <w:u w:val="single"/>
              </w:rPr>
              <w:t xml:space="preserve">　　　　　　　　　円</w:t>
            </w:r>
            <w:r w:rsidRPr="001C5759">
              <w:rPr>
                <w:sz w:val="24"/>
                <w:szCs w:val="24"/>
              </w:rPr>
              <w:t>（税抜）</w:t>
            </w:r>
          </w:p>
          <w:p w14:paraId="38D6AF12" w14:textId="77777777" w:rsidR="00872B42" w:rsidRDefault="00872B42" w:rsidP="008B56E0"/>
          <w:p w14:paraId="1F070887" w14:textId="77777777" w:rsidR="00872B42" w:rsidRDefault="00872B42" w:rsidP="008B56E0"/>
          <w:p w14:paraId="6BDEE55A" w14:textId="77777777" w:rsidR="00872B42" w:rsidRDefault="00872B42" w:rsidP="008B56E0"/>
          <w:p w14:paraId="6111A461" w14:textId="77777777" w:rsidR="00872B42" w:rsidRDefault="00872B42" w:rsidP="008B56E0"/>
          <w:p w14:paraId="7CDC12A6" w14:textId="77777777" w:rsidR="00872B42" w:rsidRDefault="00872B42" w:rsidP="008B56E0"/>
          <w:p w14:paraId="21C45C59" w14:textId="77777777" w:rsidR="00872B42" w:rsidRDefault="00872B42" w:rsidP="008B56E0"/>
        </w:tc>
      </w:tr>
    </w:tbl>
    <w:p w14:paraId="72B5B959" w14:textId="77777777" w:rsidR="00872B42" w:rsidRDefault="00872B42" w:rsidP="00872B42"/>
    <w:p w14:paraId="40947D99" w14:textId="77777777" w:rsidR="00872B42" w:rsidRDefault="00872B42" w:rsidP="00872B42"/>
    <w:p w14:paraId="1BA33093" w14:textId="77777777" w:rsidR="00872B42" w:rsidRDefault="00872B42" w:rsidP="00872B42"/>
    <w:p w14:paraId="5E8B30A5" w14:textId="77777777" w:rsidR="00872B42" w:rsidRDefault="00872B42" w:rsidP="00872B42"/>
    <w:p w14:paraId="1CD62174" w14:textId="77777777" w:rsidR="00872B42" w:rsidRDefault="00872B42" w:rsidP="00872B42"/>
    <w:p w14:paraId="5DCE2E1D" w14:textId="348AB08C" w:rsidR="00872B42" w:rsidRDefault="00872B42" w:rsidP="00872B42"/>
    <w:p w14:paraId="6CBBA6DE" w14:textId="77777777" w:rsidR="00623CF9" w:rsidRPr="00E615D5" w:rsidRDefault="00623CF9" w:rsidP="00872B42">
      <w:pPr>
        <w:rPr>
          <w:rFonts w:hint="eastAsia"/>
        </w:rPr>
      </w:pPr>
    </w:p>
    <w:p w14:paraId="53CB0090" w14:textId="77777777" w:rsidR="00872B42" w:rsidRDefault="00872B42" w:rsidP="00872B42"/>
    <w:p w14:paraId="24C4367F" w14:textId="77777777" w:rsidR="00666B73" w:rsidRDefault="00666B73" w:rsidP="00666B73">
      <w:r>
        <w:lastRenderedPageBreak/>
        <w:t>参考様式</w:t>
      </w:r>
    </w:p>
    <w:p w14:paraId="166B74D1" w14:textId="77777777" w:rsidR="00666B73" w:rsidRDefault="00666B73" w:rsidP="00666B73"/>
    <w:p w14:paraId="336D2A44" w14:textId="2A3B7A7F" w:rsidR="00666B73" w:rsidRDefault="00666B73" w:rsidP="00666B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参考見積書</w:t>
      </w:r>
      <w:r>
        <w:rPr>
          <w:rFonts w:hint="eastAsia"/>
          <w:b/>
          <w:sz w:val="24"/>
          <w:szCs w:val="24"/>
        </w:rPr>
        <w:t>Ⅾ</w:t>
      </w:r>
    </w:p>
    <w:p w14:paraId="7DFB3499" w14:textId="77777777" w:rsidR="00666B73" w:rsidRPr="009B4921" w:rsidRDefault="00666B73" w:rsidP="00666B73"/>
    <w:p w14:paraId="291DDB7D" w14:textId="77777777" w:rsidR="00666B73" w:rsidRPr="009B4921" w:rsidRDefault="00666B73" w:rsidP="00666B73"/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666B73" w14:paraId="22E881E4" w14:textId="77777777" w:rsidTr="008B56E0">
        <w:trPr>
          <w:trHeight w:val="8388"/>
          <w:jc w:val="center"/>
        </w:trPr>
        <w:tc>
          <w:tcPr>
            <w:tcW w:w="8926" w:type="dxa"/>
          </w:tcPr>
          <w:p w14:paraId="797A1D0E" w14:textId="77777777" w:rsidR="00666B73" w:rsidRDefault="00666B73" w:rsidP="008B56E0"/>
          <w:p w14:paraId="5CB98956" w14:textId="77777777" w:rsidR="00666B73" w:rsidRDefault="00666B73" w:rsidP="008B56E0"/>
          <w:p w14:paraId="54D68DC5" w14:textId="77777777" w:rsidR="00666B73" w:rsidRPr="00861457" w:rsidRDefault="00666B73" w:rsidP="008B56E0">
            <w:pPr>
              <w:rPr>
                <w:sz w:val="22"/>
              </w:rPr>
            </w:pPr>
            <w:r>
              <w:t xml:space="preserve">　　　　　　　　　　　　　　　　　　　　　　　　　　</w:t>
            </w:r>
            <w:r w:rsidRPr="00861457">
              <w:rPr>
                <w:sz w:val="22"/>
              </w:rPr>
              <w:t>令和　　年　　月　　日</w:t>
            </w:r>
          </w:p>
          <w:p w14:paraId="46099D20" w14:textId="77777777" w:rsidR="00666B73" w:rsidRPr="00861457" w:rsidRDefault="00666B73" w:rsidP="008B56E0">
            <w:pPr>
              <w:rPr>
                <w:sz w:val="22"/>
              </w:rPr>
            </w:pPr>
          </w:p>
          <w:p w14:paraId="79DDB74D" w14:textId="77777777" w:rsidR="00666B73" w:rsidRPr="00861457" w:rsidRDefault="00666B73" w:rsidP="008B56E0">
            <w:pPr>
              <w:ind w:firstLineChars="100" w:firstLine="220"/>
              <w:rPr>
                <w:sz w:val="22"/>
              </w:rPr>
            </w:pPr>
            <w:r w:rsidRPr="00861457">
              <w:rPr>
                <w:sz w:val="22"/>
              </w:rPr>
              <w:t>南種子町長　殿</w:t>
            </w:r>
          </w:p>
          <w:p w14:paraId="49CE0DA4" w14:textId="77777777" w:rsidR="00666B73" w:rsidRPr="00861457" w:rsidRDefault="00666B73" w:rsidP="008B56E0">
            <w:pPr>
              <w:ind w:firstLineChars="100" w:firstLine="220"/>
              <w:rPr>
                <w:sz w:val="22"/>
              </w:rPr>
            </w:pPr>
          </w:p>
          <w:p w14:paraId="00EE3269" w14:textId="77777777" w:rsidR="00666B73" w:rsidRDefault="00666B73" w:rsidP="008B56E0">
            <w:pPr>
              <w:ind w:firstLineChars="1400" w:firstLine="3080"/>
              <w:rPr>
                <w:sz w:val="22"/>
              </w:rPr>
            </w:pPr>
            <w:r w:rsidRPr="00861457">
              <w:rPr>
                <w:sz w:val="22"/>
              </w:rPr>
              <w:t>住所（所在地）</w:t>
            </w:r>
          </w:p>
          <w:p w14:paraId="4D1093DA" w14:textId="77777777" w:rsidR="00666B73" w:rsidRPr="00861457" w:rsidRDefault="00666B73" w:rsidP="008B56E0">
            <w:pPr>
              <w:ind w:firstLineChars="1400" w:firstLine="3080"/>
              <w:rPr>
                <w:sz w:val="22"/>
              </w:rPr>
            </w:pPr>
          </w:p>
          <w:p w14:paraId="1004E465" w14:textId="77777777" w:rsidR="00666B73" w:rsidRDefault="00666B73" w:rsidP="008B56E0">
            <w:pPr>
              <w:ind w:firstLineChars="1400" w:firstLine="3080"/>
              <w:rPr>
                <w:sz w:val="22"/>
              </w:rPr>
            </w:pPr>
            <w:r w:rsidRPr="00861457">
              <w:rPr>
                <w:sz w:val="22"/>
              </w:rPr>
              <w:t>名称</w:t>
            </w:r>
          </w:p>
          <w:p w14:paraId="26BABF99" w14:textId="77777777" w:rsidR="00666B73" w:rsidRPr="00861457" w:rsidRDefault="00666B73" w:rsidP="008B56E0">
            <w:pPr>
              <w:ind w:firstLineChars="1400" w:firstLine="3080"/>
              <w:rPr>
                <w:sz w:val="22"/>
              </w:rPr>
            </w:pPr>
          </w:p>
          <w:p w14:paraId="6555204E" w14:textId="77777777" w:rsidR="00666B73" w:rsidRPr="00861457" w:rsidRDefault="00666B73" w:rsidP="008B56E0">
            <w:pPr>
              <w:ind w:firstLineChars="1400" w:firstLine="3080"/>
              <w:rPr>
                <w:sz w:val="22"/>
              </w:rPr>
            </w:pPr>
            <w:r w:rsidRPr="00861457">
              <w:rPr>
                <w:sz w:val="22"/>
              </w:rPr>
              <w:t>代表者職・氏名　　　　　　　　　　　　　　　　㊞</w:t>
            </w:r>
          </w:p>
          <w:p w14:paraId="0DC5345E" w14:textId="77777777" w:rsidR="00666B73" w:rsidRPr="00861457" w:rsidRDefault="00666B73" w:rsidP="008B56E0">
            <w:pPr>
              <w:ind w:firstLineChars="1400" w:firstLine="3080"/>
              <w:rPr>
                <w:sz w:val="22"/>
              </w:rPr>
            </w:pPr>
          </w:p>
          <w:p w14:paraId="6176C06E" w14:textId="77777777" w:rsidR="00666B73" w:rsidRPr="00861457" w:rsidRDefault="00666B73" w:rsidP="008B56E0">
            <w:pPr>
              <w:rPr>
                <w:sz w:val="22"/>
              </w:rPr>
            </w:pPr>
          </w:p>
          <w:p w14:paraId="23C12457" w14:textId="77777777" w:rsidR="00666B73" w:rsidRDefault="00666B73" w:rsidP="008B56E0">
            <w:pPr>
              <w:jc w:val="center"/>
              <w:rPr>
                <w:sz w:val="24"/>
                <w:szCs w:val="24"/>
                <w:u w:val="single"/>
              </w:rPr>
            </w:pPr>
            <w:r w:rsidRPr="00861457">
              <w:rPr>
                <w:sz w:val="24"/>
                <w:szCs w:val="24"/>
                <w:u w:val="single"/>
              </w:rPr>
              <w:t xml:space="preserve">件名：　</w:t>
            </w:r>
            <w:r>
              <w:rPr>
                <w:sz w:val="24"/>
                <w:szCs w:val="24"/>
                <w:u w:val="single"/>
              </w:rPr>
              <w:t>その他</w:t>
            </w:r>
            <w:r>
              <w:rPr>
                <w:rFonts w:hint="eastAsia"/>
                <w:sz w:val="24"/>
                <w:szCs w:val="24"/>
                <w:u w:val="single"/>
              </w:rPr>
              <w:t>費用</w:t>
            </w:r>
            <w:r>
              <w:rPr>
                <w:sz w:val="24"/>
                <w:szCs w:val="24"/>
                <w:u w:val="single"/>
              </w:rPr>
              <w:t>（送料及び返礼品代を除く）</w:t>
            </w:r>
          </w:p>
          <w:p w14:paraId="4BD6429E" w14:textId="77777777" w:rsidR="00666B73" w:rsidRPr="00861457" w:rsidRDefault="00666B73" w:rsidP="008B56E0">
            <w:pPr>
              <w:rPr>
                <w:sz w:val="24"/>
                <w:szCs w:val="24"/>
              </w:rPr>
            </w:pPr>
          </w:p>
          <w:p w14:paraId="75C697F0" w14:textId="77777777" w:rsidR="00666B73" w:rsidRPr="00861457" w:rsidRDefault="00666B73" w:rsidP="008B56E0">
            <w:pPr>
              <w:jc w:val="center"/>
              <w:rPr>
                <w:sz w:val="24"/>
                <w:szCs w:val="24"/>
                <w:u w:val="single"/>
              </w:rPr>
            </w:pPr>
            <w:r w:rsidRPr="00861457">
              <w:rPr>
                <w:sz w:val="24"/>
                <w:szCs w:val="24"/>
                <w:u w:val="single"/>
              </w:rPr>
              <w:t>金　　　　　　　　　　　　　（税抜）</w:t>
            </w:r>
          </w:p>
          <w:p w14:paraId="5EBFCBA5" w14:textId="77777777" w:rsidR="00666B73" w:rsidRDefault="00666B73" w:rsidP="008B56E0">
            <w:pPr>
              <w:rPr>
                <w:sz w:val="24"/>
                <w:szCs w:val="24"/>
              </w:rPr>
            </w:pPr>
          </w:p>
          <w:p w14:paraId="7EF463B6" w14:textId="77777777" w:rsidR="00666B73" w:rsidRPr="00861457" w:rsidRDefault="00666B73" w:rsidP="008B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【内訳】</w:t>
            </w:r>
          </w:p>
          <w:p w14:paraId="00A2371B" w14:textId="77777777" w:rsidR="00666B73" w:rsidRPr="00871F8A" w:rsidRDefault="00666B73" w:rsidP="008B56E0">
            <w:pPr>
              <w:pStyle w:val="aa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　　　　　　　　　　　</w:t>
            </w:r>
            <w:r>
              <w:rPr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  <w:u w:val="single"/>
              </w:rPr>
              <w:t xml:space="preserve">　　　　　　　　　　　円</w:t>
            </w:r>
            <w:r w:rsidRPr="00871F8A">
              <w:rPr>
                <w:sz w:val="24"/>
                <w:szCs w:val="24"/>
              </w:rPr>
              <w:t>（税抜）</w:t>
            </w:r>
          </w:p>
          <w:p w14:paraId="6A28AF31" w14:textId="77777777" w:rsidR="00666B73" w:rsidRDefault="00666B73" w:rsidP="008B56E0">
            <w:pPr>
              <w:pStyle w:val="aa"/>
              <w:numPr>
                <w:ilvl w:val="0"/>
                <w:numId w:val="1"/>
              </w:numPr>
              <w:ind w:leftChars="0"/>
            </w:pPr>
            <w:r w:rsidRPr="00871F8A">
              <w:rPr>
                <w:sz w:val="24"/>
                <w:szCs w:val="24"/>
                <w:u w:val="single"/>
              </w:rPr>
              <w:t xml:space="preserve">　　　　　　　　　　　</w:t>
            </w:r>
            <w:r w:rsidRPr="00871F8A">
              <w:rPr>
                <w:sz w:val="24"/>
                <w:szCs w:val="24"/>
              </w:rPr>
              <w:t xml:space="preserve">　　　　</w:t>
            </w:r>
            <w:r w:rsidRPr="00871F8A">
              <w:rPr>
                <w:sz w:val="24"/>
                <w:szCs w:val="24"/>
                <w:u w:val="single"/>
              </w:rPr>
              <w:t xml:space="preserve">　　　　　　　　　　　円</w:t>
            </w:r>
            <w:r w:rsidRPr="00871F8A">
              <w:rPr>
                <w:sz w:val="24"/>
                <w:szCs w:val="24"/>
              </w:rPr>
              <w:t>（税抜）</w:t>
            </w:r>
          </w:p>
          <w:p w14:paraId="35D5E755" w14:textId="77777777" w:rsidR="00666B73" w:rsidRPr="00871F8A" w:rsidRDefault="00666B73" w:rsidP="008B56E0">
            <w:pPr>
              <w:pStyle w:val="aa"/>
              <w:numPr>
                <w:ilvl w:val="0"/>
                <w:numId w:val="1"/>
              </w:numPr>
              <w:ind w:leftChars="0"/>
            </w:pPr>
            <w:r w:rsidRPr="00871F8A">
              <w:rPr>
                <w:sz w:val="24"/>
                <w:szCs w:val="24"/>
                <w:u w:val="single"/>
              </w:rPr>
              <w:t xml:space="preserve">　　　　　　　　　　　</w:t>
            </w:r>
            <w:r w:rsidRPr="00871F8A">
              <w:rPr>
                <w:sz w:val="24"/>
                <w:szCs w:val="24"/>
              </w:rPr>
              <w:t xml:space="preserve">　　　　</w:t>
            </w:r>
            <w:r w:rsidRPr="00871F8A">
              <w:rPr>
                <w:sz w:val="24"/>
                <w:szCs w:val="24"/>
                <w:u w:val="single"/>
              </w:rPr>
              <w:t xml:space="preserve">　　　　　　　　　　　円</w:t>
            </w:r>
            <w:r w:rsidRPr="00871F8A">
              <w:rPr>
                <w:sz w:val="24"/>
                <w:szCs w:val="24"/>
              </w:rPr>
              <w:t>（税抜）</w:t>
            </w:r>
          </w:p>
          <w:p w14:paraId="6A1888D5" w14:textId="77777777" w:rsidR="00666B73" w:rsidRPr="00585ECD" w:rsidRDefault="00666B73" w:rsidP="008B56E0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sz w:val="24"/>
                <w:szCs w:val="24"/>
                <w:u w:val="single"/>
              </w:rPr>
              <w:t xml:space="preserve">　　　　　　　　　　　</w:t>
            </w:r>
            <w:r>
              <w:rPr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  <w:u w:val="single"/>
              </w:rPr>
              <w:t xml:space="preserve">　　　　　　　　　　　円</w:t>
            </w:r>
            <w:r w:rsidRPr="00DC7AB2">
              <w:rPr>
                <w:sz w:val="24"/>
                <w:szCs w:val="24"/>
              </w:rPr>
              <w:t>（税抜）</w:t>
            </w:r>
          </w:p>
          <w:p w14:paraId="4A46553B" w14:textId="77777777" w:rsidR="00666B73" w:rsidRDefault="00666B73" w:rsidP="008B56E0"/>
          <w:p w14:paraId="074089F6" w14:textId="77777777" w:rsidR="00666B73" w:rsidRDefault="00666B73" w:rsidP="008B56E0"/>
          <w:p w14:paraId="51F94775" w14:textId="77777777" w:rsidR="00666B73" w:rsidRDefault="00666B73" w:rsidP="008B56E0"/>
          <w:p w14:paraId="633729F8" w14:textId="77777777" w:rsidR="00666B73" w:rsidRDefault="00666B73" w:rsidP="008B56E0"/>
          <w:p w14:paraId="56520076" w14:textId="77777777" w:rsidR="00666B73" w:rsidRPr="00871F8A" w:rsidRDefault="00666B73" w:rsidP="008B56E0"/>
        </w:tc>
      </w:tr>
    </w:tbl>
    <w:p w14:paraId="4CCBC532" w14:textId="77777777" w:rsidR="00666B73" w:rsidRDefault="00666B73" w:rsidP="00666B73"/>
    <w:p w14:paraId="4058DFF0" w14:textId="77777777" w:rsidR="00666B73" w:rsidRDefault="00666B73" w:rsidP="00666B73"/>
    <w:p w14:paraId="2C93CCAF" w14:textId="77777777" w:rsidR="00666B73" w:rsidRDefault="00666B73" w:rsidP="00666B73"/>
    <w:p w14:paraId="3D202EE4" w14:textId="1C7CB028" w:rsidR="00666B73" w:rsidRDefault="00666B73" w:rsidP="00666B73">
      <w:r>
        <w:rPr>
          <w:rFonts w:hint="eastAsia"/>
        </w:rPr>
        <w:t>※参考見積書</w:t>
      </w:r>
      <w:r>
        <w:rPr>
          <w:rFonts w:hint="eastAsia"/>
        </w:rPr>
        <w:t>A</w:t>
      </w:r>
      <w:r>
        <w:rPr>
          <w:rFonts w:hint="eastAsia"/>
        </w:rPr>
        <w:t>～</w:t>
      </w:r>
      <w:r>
        <w:rPr>
          <w:rFonts w:hint="eastAsia"/>
        </w:rPr>
        <w:t>C</w:t>
      </w:r>
      <w:r>
        <w:rPr>
          <w:rFonts w:hint="eastAsia"/>
        </w:rPr>
        <w:t>以外に</w:t>
      </w:r>
      <w:r w:rsidR="00623CF9">
        <w:rPr>
          <w:rFonts w:hint="eastAsia"/>
        </w:rPr>
        <w:t>必要と考える費用</w:t>
      </w:r>
      <w:r>
        <w:rPr>
          <w:rFonts w:hint="eastAsia"/>
        </w:rPr>
        <w:t>がある場合は記入してください。</w:t>
      </w:r>
      <w:r w:rsidR="00623CF9">
        <w:rPr>
          <w:rFonts w:hint="eastAsia"/>
        </w:rPr>
        <w:t>（広告料など，本業務を効果的に推進するにあたり，委託料とは別で必要と考える経費。）</w:t>
      </w:r>
    </w:p>
    <w:sectPr w:rsidR="00666B73" w:rsidSect="00EF328A">
      <w:pgSz w:w="11906" w:h="16838" w:code="9"/>
      <w:pgMar w:top="130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DCC0A" w14:textId="77777777" w:rsidR="00562F98" w:rsidRDefault="00562F98" w:rsidP="00562F98">
      <w:r>
        <w:separator/>
      </w:r>
    </w:p>
  </w:endnote>
  <w:endnote w:type="continuationSeparator" w:id="0">
    <w:p w14:paraId="63C6478D" w14:textId="77777777" w:rsidR="00562F98" w:rsidRDefault="00562F98" w:rsidP="0056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8122" w14:textId="77777777" w:rsidR="00562F98" w:rsidRDefault="00562F98" w:rsidP="00562F98">
      <w:r>
        <w:separator/>
      </w:r>
    </w:p>
  </w:footnote>
  <w:footnote w:type="continuationSeparator" w:id="0">
    <w:p w14:paraId="5669E99D" w14:textId="77777777" w:rsidR="00562F98" w:rsidRDefault="00562F98" w:rsidP="0056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5573D"/>
    <w:multiLevelType w:val="hybridMultilevel"/>
    <w:tmpl w:val="C3202856"/>
    <w:lvl w:ilvl="0" w:tplc="2EAA880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5402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F4"/>
    <w:rsid w:val="00071A67"/>
    <w:rsid w:val="000A7312"/>
    <w:rsid w:val="000B188E"/>
    <w:rsid w:val="000E44D9"/>
    <w:rsid w:val="00140FB1"/>
    <w:rsid w:val="00235B00"/>
    <w:rsid w:val="00266FC0"/>
    <w:rsid w:val="0043736F"/>
    <w:rsid w:val="00480796"/>
    <w:rsid w:val="00562F98"/>
    <w:rsid w:val="00586EFD"/>
    <w:rsid w:val="00623CF9"/>
    <w:rsid w:val="00637F6B"/>
    <w:rsid w:val="00666B73"/>
    <w:rsid w:val="006D53B0"/>
    <w:rsid w:val="007A48ED"/>
    <w:rsid w:val="00861457"/>
    <w:rsid w:val="00872B42"/>
    <w:rsid w:val="008C6703"/>
    <w:rsid w:val="00971CFC"/>
    <w:rsid w:val="009855F4"/>
    <w:rsid w:val="009B4921"/>
    <w:rsid w:val="00A121AA"/>
    <w:rsid w:val="00A7708B"/>
    <w:rsid w:val="00BC545A"/>
    <w:rsid w:val="00C25F53"/>
    <w:rsid w:val="00CA4FF5"/>
    <w:rsid w:val="00D40F95"/>
    <w:rsid w:val="00D95D61"/>
    <w:rsid w:val="00E615D5"/>
    <w:rsid w:val="00ED32A1"/>
    <w:rsid w:val="00EF328A"/>
    <w:rsid w:val="00F5777C"/>
    <w:rsid w:val="00F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81B3FB"/>
  <w15:chartTrackingRefBased/>
  <w15:docId w15:val="{81EE8CA0-9BED-4E06-AB4E-FA29EEAC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15D5"/>
    <w:rPr>
      <w:color w:val="0563C1" w:themeColor="hyperlink"/>
      <w:u w:val="single"/>
    </w:rPr>
  </w:style>
  <w:style w:type="paragraph" w:styleId="a5">
    <w:name w:val="Revision"/>
    <w:hidden/>
    <w:uiPriority w:val="99"/>
    <w:semiHidden/>
    <w:rsid w:val="00ED32A1"/>
  </w:style>
  <w:style w:type="paragraph" w:styleId="a6">
    <w:name w:val="header"/>
    <w:basedOn w:val="a"/>
    <w:link w:val="a7"/>
    <w:uiPriority w:val="99"/>
    <w:unhideWhenUsed/>
    <w:rsid w:val="00562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2F98"/>
  </w:style>
  <w:style w:type="paragraph" w:styleId="a8">
    <w:name w:val="footer"/>
    <w:basedOn w:val="a"/>
    <w:link w:val="a9"/>
    <w:uiPriority w:val="99"/>
    <w:unhideWhenUsed/>
    <w:rsid w:val="00562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2F98"/>
  </w:style>
  <w:style w:type="paragraph" w:styleId="aa">
    <w:name w:val="List Paragraph"/>
    <w:basedOn w:val="a"/>
    <w:uiPriority w:val="34"/>
    <w:qFormat/>
    <w:rsid w:val="00872B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83F3-B95B-4B02-952A-D481B019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kikaku067</dc:creator>
  <cp:keywords/>
  <dc:description/>
  <cp:lastModifiedBy>立石　勝行</cp:lastModifiedBy>
  <cp:revision>35</cp:revision>
  <dcterms:created xsi:type="dcterms:W3CDTF">2023-01-12T04:56:00Z</dcterms:created>
  <dcterms:modified xsi:type="dcterms:W3CDTF">2026-01-13T07:08:00Z</dcterms:modified>
</cp:coreProperties>
</file>